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1939" w14:textId="77777777" w:rsidR="00374708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INDEPENDENT COUNCIL ON AGING</w:t>
      </w:r>
    </w:p>
    <w:p w14:paraId="4B766AA3" w14:textId="77777777" w:rsidR="00FB4CAF" w:rsidRDefault="002D67E8" w:rsidP="00FB29DE">
      <w:pPr>
        <w:jc w:val="center"/>
        <w:rPr>
          <w:b/>
          <w:u w:val="single"/>
        </w:rPr>
      </w:pPr>
      <w:r>
        <w:rPr>
          <w:b/>
          <w:u w:val="single"/>
        </w:rPr>
        <w:t>10/7/22</w:t>
      </w:r>
    </w:p>
    <w:p w14:paraId="18E5BB45" w14:textId="77777777" w:rsidR="00930C5D" w:rsidRDefault="00930C5D" w:rsidP="00FB29DE">
      <w:pPr>
        <w:jc w:val="center"/>
        <w:rPr>
          <w:b/>
          <w:u w:val="single"/>
        </w:rPr>
      </w:pPr>
      <w:r>
        <w:rPr>
          <w:b/>
          <w:u w:val="single"/>
        </w:rPr>
        <w:t>11:30am</w:t>
      </w:r>
    </w:p>
    <w:p w14:paraId="404E078E" w14:textId="77777777" w:rsidR="00930C5D" w:rsidRPr="00FB29DE" w:rsidRDefault="005B412F" w:rsidP="00FB29DE">
      <w:pPr>
        <w:jc w:val="center"/>
        <w:rPr>
          <w:b/>
          <w:u w:val="single"/>
        </w:rPr>
      </w:pPr>
      <w:r>
        <w:rPr>
          <w:b/>
          <w:u w:val="single"/>
        </w:rPr>
        <w:t xml:space="preserve">Marquette Savings Bank and </w:t>
      </w:r>
      <w:r w:rsidR="007B23F2">
        <w:rPr>
          <w:b/>
          <w:u w:val="single"/>
        </w:rPr>
        <w:t>Zoom</w:t>
      </w:r>
    </w:p>
    <w:p w14:paraId="0C84A2FD" w14:textId="77777777" w:rsidR="00FB4CAF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GENERAL MEETNG MINUTES</w:t>
      </w:r>
    </w:p>
    <w:p w14:paraId="576D7390" w14:textId="77777777" w:rsidR="005B412F" w:rsidRDefault="00BD399F" w:rsidP="009E0CF0">
      <w:pPr>
        <w:spacing w:before="240"/>
      </w:pPr>
      <w:r>
        <w:rPr>
          <w:b/>
          <w:u w:val="single"/>
        </w:rPr>
        <w:t xml:space="preserve">APPROVAL OF MINUTES:  </w:t>
      </w:r>
      <w:r w:rsidR="002D67E8">
        <w:t xml:space="preserve">Ray and Alyssa </w:t>
      </w:r>
    </w:p>
    <w:p w14:paraId="1CF7493C" w14:textId="77777777" w:rsidR="002D67E8" w:rsidRDefault="002D67E8" w:rsidP="009E0CF0">
      <w:pPr>
        <w:spacing w:before="240"/>
        <w:rPr>
          <w:b/>
          <w:u w:val="single"/>
        </w:rPr>
      </w:pPr>
      <w:r>
        <w:rPr>
          <w:b/>
          <w:u w:val="single"/>
        </w:rPr>
        <w:t>SPEAKER:</w:t>
      </w:r>
    </w:p>
    <w:p w14:paraId="55C1482E" w14:textId="77777777" w:rsidR="002D67E8" w:rsidRDefault="002D67E8" w:rsidP="002D67E8">
      <w:pPr>
        <w:pStyle w:val="ListParagraph"/>
        <w:numPr>
          <w:ilvl w:val="0"/>
          <w:numId w:val="31"/>
        </w:numPr>
        <w:spacing w:before="240"/>
      </w:pPr>
      <w:r>
        <w:t>Ellen Hill – Director of Chronic Disease Programming at the YMCA</w:t>
      </w:r>
    </w:p>
    <w:p w14:paraId="72FAEE31" w14:textId="77777777" w:rsidR="002D67E8" w:rsidRDefault="002D67E8" w:rsidP="002D67E8">
      <w:pPr>
        <w:pStyle w:val="ListParagraph"/>
        <w:numPr>
          <w:ilvl w:val="0"/>
          <w:numId w:val="31"/>
        </w:numPr>
        <w:spacing w:before="240"/>
      </w:pPr>
      <w:r>
        <w:t>Diabetes Prevention</w:t>
      </w:r>
      <w:r w:rsidR="00634B62">
        <w:t xml:space="preserve"> Program</w:t>
      </w:r>
      <w:r>
        <w:t xml:space="preserve"> – Need to not have diagnosis to be eligible for program.  Goa</w:t>
      </w:r>
      <w:r w:rsidR="00634B62">
        <w:t>l is to prevent diabetes.  Year-</w:t>
      </w:r>
      <w:r>
        <w:t>long program</w:t>
      </w:r>
    </w:p>
    <w:p w14:paraId="1F90B3B5" w14:textId="77777777" w:rsidR="002D67E8" w:rsidRDefault="002D67E8" w:rsidP="002D67E8">
      <w:pPr>
        <w:pStyle w:val="ListParagraph"/>
        <w:numPr>
          <w:ilvl w:val="0"/>
          <w:numId w:val="31"/>
        </w:numPr>
        <w:spacing w:before="240"/>
      </w:pPr>
      <w:r>
        <w:t>Blood Pressure Self-Monitoring Program – teaches you how to lower your blood pressure.  Must have been diagnosed with high blood pressure.  4 month program.  Meet every other week.</w:t>
      </w:r>
    </w:p>
    <w:p w14:paraId="0D4ADB6F" w14:textId="77777777" w:rsidR="002D67E8" w:rsidRDefault="002D67E8" w:rsidP="002D67E8">
      <w:pPr>
        <w:pStyle w:val="ListParagraph"/>
        <w:numPr>
          <w:ilvl w:val="0"/>
          <w:numId w:val="31"/>
        </w:numPr>
        <w:spacing w:before="240"/>
      </w:pPr>
      <w:r>
        <w:t>Fall risk program – create confidence with those who are a fall risk</w:t>
      </w:r>
    </w:p>
    <w:p w14:paraId="0BD0D90A" w14:textId="77777777" w:rsidR="002D67E8" w:rsidRDefault="002D67E8" w:rsidP="002D67E8">
      <w:pPr>
        <w:pStyle w:val="ListParagraph"/>
        <w:numPr>
          <w:ilvl w:val="0"/>
          <w:numId w:val="31"/>
        </w:numPr>
        <w:spacing w:before="240"/>
      </w:pPr>
      <w:r>
        <w:t>Tobacco Cessation – Helps you through the quitting process.  6 week program</w:t>
      </w:r>
    </w:p>
    <w:p w14:paraId="66231272" w14:textId="77777777" w:rsidR="002D67E8" w:rsidRPr="002D67E8" w:rsidRDefault="002D67E8" w:rsidP="002D67E8">
      <w:pPr>
        <w:pStyle w:val="ListParagraph"/>
        <w:numPr>
          <w:ilvl w:val="0"/>
          <w:numId w:val="31"/>
        </w:numPr>
        <w:spacing w:before="240"/>
      </w:pPr>
      <w:r>
        <w:t xml:space="preserve">All programs are grant funded.  No cost for those that participate.  Do not have to be a member of the Y to participate. </w:t>
      </w:r>
    </w:p>
    <w:p w14:paraId="6A8799FF" w14:textId="77777777" w:rsidR="003C40A4" w:rsidRDefault="00930C5D" w:rsidP="003C40A4">
      <w:pPr>
        <w:spacing w:before="240"/>
      </w:pPr>
      <w:r>
        <w:rPr>
          <w:b/>
          <w:u w:val="single"/>
        </w:rPr>
        <w:t xml:space="preserve">PRESIDENT’S REPORT: </w:t>
      </w:r>
      <w:r w:rsidR="009E0CF0">
        <w:t xml:space="preserve"> Kathie Soudan</w:t>
      </w:r>
    </w:p>
    <w:p w14:paraId="6F2BABC4" w14:textId="77777777" w:rsidR="009E0CF0" w:rsidRDefault="00002F48" w:rsidP="002D67E8">
      <w:pPr>
        <w:pStyle w:val="ListParagraph"/>
        <w:numPr>
          <w:ilvl w:val="0"/>
          <w:numId w:val="15"/>
        </w:numPr>
        <w:spacing w:before="240"/>
      </w:pPr>
      <w:r>
        <w:t>Issue with meeting minutes from June resolved.  There was a computer error so Stephanie created minutes by memory</w:t>
      </w:r>
    </w:p>
    <w:p w14:paraId="79698020" w14:textId="77777777" w:rsidR="00002F48" w:rsidRDefault="00002F48" w:rsidP="002D67E8">
      <w:pPr>
        <w:pStyle w:val="ListParagraph"/>
        <w:numPr>
          <w:ilvl w:val="0"/>
          <w:numId w:val="15"/>
        </w:numPr>
        <w:spacing w:before="240"/>
      </w:pPr>
      <w:r>
        <w:t>Will be voting on charity for holiday donations next meeting</w:t>
      </w:r>
    </w:p>
    <w:p w14:paraId="5F654AA0" w14:textId="77777777" w:rsidR="00002F48" w:rsidRDefault="00002F48" w:rsidP="002D67E8">
      <w:pPr>
        <w:pStyle w:val="ListParagraph"/>
        <w:numPr>
          <w:ilvl w:val="0"/>
          <w:numId w:val="15"/>
        </w:numPr>
        <w:spacing w:before="240"/>
      </w:pPr>
      <w:r>
        <w:t>Comic Relief was wonderful.  Thank you Amee!</w:t>
      </w:r>
    </w:p>
    <w:p w14:paraId="4BECD7D5" w14:textId="77777777" w:rsidR="008237E7" w:rsidRDefault="008237E7" w:rsidP="008237E7">
      <w:pPr>
        <w:spacing w:before="240"/>
      </w:pPr>
      <w:r>
        <w:rPr>
          <w:b/>
          <w:u w:val="single"/>
        </w:rPr>
        <w:t>VICE PRESIDENT’S REPORT:</w:t>
      </w:r>
      <w:r w:rsidR="009E0CF0">
        <w:t xml:space="preserve">  Lisa Anderson</w:t>
      </w:r>
    </w:p>
    <w:p w14:paraId="5820DBF2" w14:textId="77777777" w:rsidR="009E0CF0" w:rsidRDefault="00002F48" w:rsidP="00002F48">
      <w:pPr>
        <w:pStyle w:val="ListParagraph"/>
        <w:numPr>
          <w:ilvl w:val="0"/>
          <w:numId w:val="15"/>
        </w:numPr>
        <w:spacing w:before="240"/>
      </w:pPr>
      <w:r>
        <w:t>Next month’s meeting speaker is Jenn Moody</w:t>
      </w:r>
    </w:p>
    <w:p w14:paraId="7FA2BD62" w14:textId="77777777" w:rsidR="00002F48" w:rsidRPr="008237E7" w:rsidRDefault="00002F48" w:rsidP="00002F48">
      <w:pPr>
        <w:pStyle w:val="ListParagraph"/>
        <w:numPr>
          <w:ilvl w:val="0"/>
          <w:numId w:val="15"/>
        </w:numPr>
        <w:spacing w:before="240"/>
      </w:pPr>
      <w:r>
        <w:t>No speaker for December – Presentation of holi</w:t>
      </w:r>
      <w:r w:rsidR="0020533C">
        <w:t xml:space="preserve">day donations </w:t>
      </w:r>
    </w:p>
    <w:p w14:paraId="21485D14" w14:textId="77777777" w:rsidR="00BD399F" w:rsidRDefault="00CE352D" w:rsidP="006A3817">
      <w:pPr>
        <w:spacing w:before="240"/>
      </w:pPr>
      <w:r>
        <w:rPr>
          <w:b/>
          <w:u w:val="single"/>
        </w:rPr>
        <w:t>TREASURER’S REPORT:</w:t>
      </w:r>
      <w:r w:rsidR="009E0CF0">
        <w:t xml:space="preserve">  Patty Farrell</w:t>
      </w:r>
    </w:p>
    <w:p w14:paraId="70278122" w14:textId="77777777" w:rsidR="00C26F03" w:rsidRDefault="009D3FEB" w:rsidP="00523463">
      <w:pPr>
        <w:pStyle w:val="ListParagraph"/>
        <w:numPr>
          <w:ilvl w:val="0"/>
          <w:numId w:val="5"/>
        </w:numPr>
        <w:spacing w:before="240"/>
      </w:pPr>
      <w:r>
        <w:t>See attached report</w:t>
      </w:r>
    </w:p>
    <w:p w14:paraId="3691F062" w14:textId="77777777" w:rsidR="00CE352D" w:rsidRDefault="00CE352D" w:rsidP="00CE352D">
      <w:pPr>
        <w:spacing w:before="240"/>
      </w:pPr>
      <w:r>
        <w:rPr>
          <w:b/>
          <w:u w:val="single"/>
        </w:rPr>
        <w:t>SECRETARY’S REPORT:</w:t>
      </w:r>
      <w:r>
        <w:t xml:space="preserve">  Stephanie Garcia</w:t>
      </w:r>
    </w:p>
    <w:p w14:paraId="17BFC355" w14:textId="77777777" w:rsidR="009E0CF0" w:rsidRDefault="0020533C" w:rsidP="0020533C">
      <w:pPr>
        <w:pStyle w:val="ListParagraph"/>
        <w:numPr>
          <w:ilvl w:val="0"/>
          <w:numId w:val="5"/>
        </w:numPr>
        <w:spacing w:before="240"/>
      </w:pPr>
      <w:r>
        <w:t>Nothing to report</w:t>
      </w:r>
    </w:p>
    <w:p w14:paraId="32B564A7" w14:textId="77777777" w:rsidR="000C6E33" w:rsidRPr="00770F98" w:rsidRDefault="000C6E33" w:rsidP="000C6E33">
      <w:pPr>
        <w:spacing w:before="240"/>
      </w:pPr>
      <w:r>
        <w:rPr>
          <w:b/>
          <w:u w:val="single"/>
        </w:rPr>
        <w:t>MEMBER’S AT LARGE:</w:t>
      </w:r>
      <w:r w:rsidR="00563E3E">
        <w:t xml:space="preserve">  </w:t>
      </w:r>
    </w:p>
    <w:p w14:paraId="73E32D29" w14:textId="77777777" w:rsidR="00770F98" w:rsidRPr="00563E3E" w:rsidRDefault="0020533C" w:rsidP="00F04FBA">
      <w:pPr>
        <w:pStyle w:val="ListParagraph"/>
        <w:numPr>
          <w:ilvl w:val="0"/>
          <w:numId w:val="5"/>
        </w:numPr>
        <w:spacing w:before="240"/>
        <w:rPr>
          <w:b/>
          <w:u w:val="single"/>
        </w:rPr>
      </w:pPr>
      <w:r>
        <w:t>Nothing to report</w:t>
      </w:r>
    </w:p>
    <w:p w14:paraId="6D487D92" w14:textId="77777777" w:rsidR="0020533C" w:rsidRDefault="0020533C" w:rsidP="00CE352D">
      <w:pPr>
        <w:spacing w:before="240"/>
        <w:rPr>
          <w:b/>
          <w:u w:val="single"/>
        </w:rPr>
      </w:pPr>
    </w:p>
    <w:p w14:paraId="110637AA" w14:textId="77777777" w:rsidR="009E0CF0" w:rsidRDefault="00CE352D" w:rsidP="00CE352D">
      <w:pPr>
        <w:spacing w:before="240"/>
      </w:pPr>
      <w:r>
        <w:rPr>
          <w:b/>
          <w:u w:val="single"/>
        </w:rPr>
        <w:lastRenderedPageBreak/>
        <w:t>MEMBERSHIP COMMITTEE REPORT:</w:t>
      </w:r>
      <w:r w:rsidR="009E0CF0">
        <w:t xml:space="preserve">  </w:t>
      </w:r>
      <w:r w:rsidR="00BB019A">
        <w:t xml:space="preserve">Wendy Wallace </w:t>
      </w:r>
    </w:p>
    <w:p w14:paraId="36921E58" w14:textId="77777777" w:rsidR="0030445D" w:rsidRDefault="00BB019A" w:rsidP="00BB019A">
      <w:pPr>
        <w:pStyle w:val="ListParagraph"/>
        <w:numPr>
          <w:ilvl w:val="0"/>
          <w:numId w:val="5"/>
        </w:numPr>
        <w:spacing w:before="240"/>
      </w:pPr>
      <w:r>
        <w:t>Memberships due $85.  Make sure you fill out form even if you pay through pay pal</w:t>
      </w:r>
    </w:p>
    <w:p w14:paraId="1EA2E88B" w14:textId="77777777" w:rsidR="00C26F03" w:rsidRDefault="00CE352D" w:rsidP="00523463">
      <w:pPr>
        <w:spacing w:before="240"/>
      </w:pPr>
      <w:r>
        <w:rPr>
          <w:b/>
          <w:u w:val="single"/>
        </w:rPr>
        <w:t>ARTS AND CULTURE REPORT:</w:t>
      </w:r>
      <w:r w:rsidR="00BD399F">
        <w:t xml:space="preserve">  </w:t>
      </w:r>
      <w:r w:rsidR="009D3FEB">
        <w:t>Ray</w:t>
      </w:r>
      <w:r w:rsidR="004F3135">
        <w:t xml:space="preserve"> Maholtz</w:t>
      </w:r>
    </w:p>
    <w:p w14:paraId="6ABFD66A" w14:textId="77777777" w:rsidR="0030445D" w:rsidRDefault="00BB019A" w:rsidP="00BB019A">
      <w:pPr>
        <w:pStyle w:val="ListParagraph"/>
        <w:numPr>
          <w:ilvl w:val="0"/>
          <w:numId w:val="9"/>
        </w:numPr>
        <w:spacing w:before="240"/>
      </w:pPr>
      <w:r>
        <w:t>Oct. 19</w:t>
      </w:r>
      <w:r w:rsidRPr="00BB019A">
        <w:rPr>
          <w:vertAlign w:val="superscript"/>
        </w:rPr>
        <w:t>th</w:t>
      </w:r>
      <w:r>
        <w:t xml:space="preserve"> from 5-8 Show (UPMC sponsored event)</w:t>
      </w:r>
    </w:p>
    <w:p w14:paraId="5C918A01" w14:textId="77777777" w:rsidR="00BB019A" w:rsidRDefault="00BB019A" w:rsidP="00BB019A">
      <w:pPr>
        <w:pStyle w:val="ListParagraph"/>
        <w:numPr>
          <w:ilvl w:val="0"/>
          <w:numId w:val="9"/>
        </w:numPr>
        <w:spacing w:before="240"/>
      </w:pPr>
      <w:r>
        <w:t>First Saturday in Nov. – Traditions doing their open house</w:t>
      </w:r>
    </w:p>
    <w:p w14:paraId="56683EF9" w14:textId="77777777" w:rsidR="00B12D9A" w:rsidRDefault="00CE352D" w:rsidP="009D3FEB">
      <w:pPr>
        <w:spacing w:before="240"/>
      </w:pPr>
      <w:r>
        <w:rPr>
          <w:b/>
          <w:u w:val="single"/>
        </w:rPr>
        <w:t>VALENTINES DAY SENIOR LUNCHEON:</w:t>
      </w:r>
      <w:r w:rsidR="0030445D">
        <w:t xml:space="preserve"> Sister Pat Hause</w:t>
      </w:r>
    </w:p>
    <w:p w14:paraId="7844C4E6" w14:textId="77777777" w:rsidR="0030445D" w:rsidRDefault="00BB019A" w:rsidP="00BB019A">
      <w:pPr>
        <w:pStyle w:val="ListParagraph"/>
        <w:numPr>
          <w:ilvl w:val="0"/>
          <w:numId w:val="10"/>
        </w:numPr>
        <w:spacing w:before="240"/>
      </w:pPr>
      <w:r>
        <w:t>Had first committee meeting today</w:t>
      </w:r>
    </w:p>
    <w:p w14:paraId="0142A1B9" w14:textId="77777777" w:rsidR="00BB019A" w:rsidRDefault="00BB019A" w:rsidP="00BB019A">
      <w:pPr>
        <w:pStyle w:val="ListParagraph"/>
        <w:numPr>
          <w:ilvl w:val="0"/>
          <w:numId w:val="10"/>
        </w:numPr>
        <w:spacing w:before="240"/>
      </w:pPr>
      <w:r>
        <w:t>Next meeting will be half hour before general meeting</w:t>
      </w:r>
    </w:p>
    <w:p w14:paraId="7442D48D" w14:textId="77777777" w:rsidR="00BB019A" w:rsidRDefault="00BB019A" w:rsidP="00BB019A">
      <w:pPr>
        <w:pStyle w:val="ListParagraph"/>
        <w:numPr>
          <w:ilvl w:val="0"/>
          <w:numId w:val="10"/>
        </w:numPr>
        <w:spacing w:before="240"/>
      </w:pPr>
      <w:r>
        <w:t>Prices have gone up at the Convention Center</w:t>
      </w:r>
    </w:p>
    <w:p w14:paraId="42E114B8" w14:textId="77777777" w:rsidR="00BB019A" w:rsidRDefault="00BB019A" w:rsidP="00BB019A">
      <w:pPr>
        <w:pStyle w:val="ListParagraph"/>
        <w:numPr>
          <w:ilvl w:val="0"/>
          <w:numId w:val="10"/>
        </w:numPr>
        <w:spacing w:before="240"/>
      </w:pPr>
      <w:r>
        <w:t>Looking at other venues that can accommodate 500 people</w:t>
      </w:r>
    </w:p>
    <w:p w14:paraId="4FE4A0A6" w14:textId="77777777" w:rsidR="007C7F69" w:rsidRDefault="00774690" w:rsidP="007A2E48">
      <w:pPr>
        <w:spacing w:before="240"/>
      </w:pPr>
      <w:r>
        <w:rPr>
          <w:b/>
          <w:u w:val="single"/>
        </w:rPr>
        <w:t xml:space="preserve">COMIC RELIEF:  </w:t>
      </w:r>
      <w:r w:rsidR="007A2E48">
        <w:t>Amee Weislogel</w:t>
      </w:r>
      <w:r w:rsidR="00B12D9A">
        <w:t xml:space="preserve"> </w:t>
      </w:r>
    </w:p>
    <w:p w14:paraId="10F3D6ED" w14:textId="77777777" w:rsidR="0030445D" w:rsidRDefault="00BB019A" w:rsidP="00BB019A">
      <w:pPr>
        <w:pStyle w:val="ListParagraph"/>
        <w:numPr>
          <w:ilvl w:val="0"/>
          <w:numId w:val="21"/>
        </w:numPr>
        <w:spacing w:before="240"/>
      </w:pPr>
      <w:r>
        <w:t>Went very well.  Thank you everyone!</w:t>
      </w:r>
    </w:p>
    <w:p w14:paraId="7588F4AC" w14:textId="77777777" w:rsidR="00BB019A" w:rsidRDefault="00BB019A" w:rsidP="00BB019A">
      <w:pPr>
        <w:pStyle w:val="ListParagraph"/>
        <w:numPr>
          <w:ilvl w:val="0"/>
          <w:numId w:val="21"/>
        </w:numPr>
        <w:spacing w:before="240"/>
      </w:pPr>
      <w:r>
        <w:t>Will start planning now for next year</w:t>
      </w:r>
    </w:p>
    <w:p w14:paraId="221F5BA1" w14:textId="77777777" w:rsidR="00BB019A" w:rsidRDefault="00BB019A" w:rsidP="00BB019A">
      <w:pPr>
        <w:pStyle w:val="ListParagraph"/>
        <w:numPr>
          <w:ilvl w:val="0"/>
          <w:numId w:val="21"/>
        </w:numPr>
        <w:spacing w:before="240"/>
      </w:pPr>
      <w:r>
        <w:t>Anyone who wants to be on committee, meet half hour before General Meeting</w:t>
      </w:r>
    </w:p>
    <w:p w14:paraId="280AEDC1" w14:textId="77777777" w:rsidR="00A34CEE" w:rsidRDefault="00774690" w:rsidP="00A34CEE">
      <w:pPr>
        <w:spacing w:before="240"/>
      </w:pPr>
      <w:r>
        <w:rPr>
          <w:b/>
          <w:u w:val="single"/>
        </w:rPr>
        <w:t>BY-LAWS:</w:t>
      </w:r>
      <w:r w:rsidR="0030445D">
        <w:t xml:space="preserve">  Wendy Wallace</w:t>
      </w:r>
    </w:p>
    <w:p w14:paraId="464FDCC8" w14:textId="77777777" w:rsidR="009913EF" w:rsidRDefault="00BB019A" w:rsidP="00BB019A">
      <w:pPr>
        <w:pStyle w:val="ListParagraph"/>
        <w:numPr>
          <w:ilvl w:val="0"/>
          <w:numId w:val="6"/>
        </w:numPr>
        <w:spacing w:before="240"/>
      </w:pPr>
      <w:r>
        <w:t>Proposed changes have been made in bylaws</w:t>
      </w:r>
    </w:p>
    <w:p w14:paraId="00D5AC11" w14:textId="77777777" w:rsidR="00BB019A" w:rsidRDefault="00BB019A" w:rsidP="00BB019A">
      <w:pPr>
        <w:pStyle w:val="ListParagraph"/>
        <w:numPr>
          <w:ilvl w:val="0"/>
          <w:numId w:val="6"/>
        </w:numPr>
        <w:spacing w:before="240"/>
      </w:pPr>
      <w:r>
        <w:t>Matt and Alyssa made motion</w:t>
      </w:r>
    </w:p>
    <w:p w14:paraId="2036BFA0" w14:textId="77777777" w:rsidR="00774690" w:rsidRDefault="00774690" w:rsidP="007C26EE">
      <w:pPr>
        <w:spacing w:before="240"/>
      </w:pPr>
      <w:r>
        <w:rPr>
          <w:b/>
          <w:u w:val="single"/>
        </w:rPr>
        <w:t>ELDER JUSTICE:</w:t>
      </w:r>
      <w:r w:rsidR="00090C7D">
        <w:t xml:space="preserve">  Pasquale Casane </w:t>
      </w:r>
      <w:r w:rsidR="00BB019A">
        <w:t xml:space="preserve">not present </w:t>
      </w:r>
    </w:p>
    <w:p w14:paraId="6F62207C" w14:textId="77777777" w:rsidR="00090C7D" w:rsidRDefault="00660553" w:rsidP="00660553">
      <w:pPr>
        <w:pStyle w:val="ListParagraph"/>
        <w:numPr>
          <w:ilvl w:val="0"/>
          <w:numId w:val="6"/>
        </w:numPr>
        <w:spacing w:before="240"/>
      </w:pPr>
      <w:r>
        <w:t>Matt shared that Pasquale would like to bring committee back to start planning</w:t>
      </w:r>
    </w:p>
    <w:p w14:paraId="228525B4" w14:textId="77777777" w:rsidR="00774690" w:rsidRDefault="008D450A" w:rsidP="00774690">
      <w:pPr>
        <w:spacing w:before="240"/>
      </w:pPr>
      <w:r>
        <w:rPr>
          <w:b/>
          <w:u w:val="single"/>
        </w:rPr>
        <w:t>PUBLIC RELATIONS:</w:t>
      </w:r>
      <w:r w:rsidR="00523463">
        <w:t xml:space="preserve">  Jennifer Moody </w:t>
      </w:r>
    </w:p>
    <w:p w14:paraId="690434CB" w14:textId="77777777" w:rsidR="00090C7D" w:rsidRDefault="00660553" w:rsidP="00660553">
      <w:pPr>
        <w:pStyle w:val="ListParagraph"/>
        <w:numPr>
          <w:ilvl w:val="0"/>
          <w:numId w:val="7"/>
        </w:numPr>
        <w:spacing w:before="240"/>
      </w:pPr>
      <w:r>
        <w:t>Posting some pictures of Comic Relief</w:t>
      </w:r>
    </w:p>
    <w:p w14:paraId="616A37BF" w14:textId="77777777" w:rsidR="00660553" w:rsidRDefault="00660553" w:rsidP="00660553">
      <w:pPr>
        <w:pStyle w:val="ListParagraph"/>
        <w:numPr>
          <w:ilvl w:val="0"/>
          <w:numId w:val="7"/>
        </w:numPr>
        <w:spacing w:before="240"/>
      </w:pPr>
      <w:r>
        <w:t>Working on table tents</w:t>
      </w:r>
    </w:p>
    <w:p w14:paraId="42E978B9" w14:textId="77777777" w:rsidR="008D450A" w:rsidRDefault="008D450A" w:rsidP="008D450A">
      <w:pPr>
        <w:spacing w:before="240"/>
      </w:pPr>
      <w:r>
        <w:rPr>
          <w:b/>
          <w:u w:val="single"/>
        </w:rPr>
        <w:t>GUIDES TO SERVICES:</w:t>
      </w:r>
      <w:r w:rsidR="00710B59">
        <w:t xml:space="preserve">  Todd Kuzdzal</w:t>
      </w:r>
      <w:r w:rsidR="00090C7D">
        <w:t xml:space="preserve"> </w:t>
      </w:r>
      <w:r w:rsidR="00660553">
        <w:t>not present</w:t>
      </w:r>
    </w:p>
    <w:p w14:paraId="11C91EFC" w14:textId="77777777" w:rsidR="00090C7D" w:rsidRDefault="00660553" w:rsidP="00660553">
      <w:pPr>
        <w:pStyle w:val="ListParagraph"/>
        <w:numPr>
          <w:ilvl w:val="0"/>
          <w:numId w:val="1"/>
        </w:numPr>
        <w:spacing w:before="240"/>
      </w:pPr>
      <w:r>
        <w:t>Nothing to report</w:t>
      </w:r>
    </w:p>
    <w:p w14:paraId="6BB671DA" w14:textId="77777777" w:rsidR="008D450A" w:rsidRPr="00090C7D" w:rsidRDefault="00090C7D" w:rsidP="008D450A">
      <w:pPr>
        <w:spacing w:before="240"/>
      </w:pPr>
      <w:r>
        <w:rPr>
          <w:b/>
          <w:u w:val="single"/>
        </w:rPr>
        <w:t xml:space="preserve">FINANCE:  </w:t>
      </w:r>
      <w:r>
        <w:t xml:space="preserve">Patty Farrell </w:t>
      </w:r>
    </w:p>
    <w:p w14:paraId="513A9CE6" w14:textId="77777777" w:rsidR="008D450A" w:rsidRDefault="00660553" w:rsidP="00F04FBA">
      <w:pPr>
        <w:pStyle w:val="ListParagraph"/>
        <w:numPr>
          <w:ilvl w:val="0"/>
          <w:numId w:val="2"/>
        </w:numPr>
        <w:spacing w:before="240"/>
      </w:pPr>
      <w:r>
        <w:t xml:space="preserve">Missing some membership forms.  Only received some checks. </w:t>
      </w:r>
    </w:p>
    <w:p w14:paraId="50A20230" w14:textId="77777777" w:rsidR="00774B95" w:rsidRDefault="008D450A" w:rsidP="00C26F03">
      <w:pPr>
        <w:spacing w:before="240"/>
      </w:pPr>
      <w:r>
        <w:rPr>
          <w:b/>
          <w:u w:val="single"/>
        </w:rPr>
        <w:t>LEGISLATION:</w:t>
      </w:r>
      <w:r w:rsidR="00450671">
        <w:t xml:space="preserve">  Matt Trott </w:t>
      </w:r>
    </w:p>
    <w:p w14:paraId="723AD515" w14:textId="77777777" w:rsidR="00090C7D" w:rsidRDefault="00660553" w:rsidP="00660553">
      <w:pPr>
        <w:pStyle w:val="ListParagraph"/>
        <w:numPr>
          <w:ilvl w:val="0"/>
          <w:numId w:val="2"/>
        </w:numPr>
        <w:spacing w:before="240"/>
      </w:pPr>
      <w:r>
        <w:t>Elections on federal/state level coming up</w:t>
      </w:r>
    </w:p>
    <w:p w14:paraId="560D8B2D" w14:textId="77777777" w:rsidR="00660553" w:rsidRDefault="00660553" w:rsidP="00660553">
      <w:pPr>
        <w:pStyle w:val="ListParagraph"/>
        <w:numPr>
          <w:ilvl w:val="0"/>
          <w:numId w:val="2"/>
        </w:numPr>
        <w:spacing w:before="240"/>
      </w:pPr>
      <w:r>
        <w:t>More seniors in our population</w:t>
      </w:r>
    </w:p>
    <w:p w14:paraId="60A123A0" w14:textId="77777777" w:rsidR="00660553" w:rsidRDefault="00660553" w:rsidP="00660553">
      <w:pPr>
        <w:pStyle w:val="ListParagraph"/>
        <w:numPr>
          <w:ilvl w:val="0"/>
          <w:numId w:val="2"/>
        </w:numPr>
        <w:spacing w:before="240"/>
      </w:pPr>
      <w:r>
        <w:lastRenderedPageBreak/>
        <w:t>GECAC trying to come up with ideas of snow removal for seniors.  If anyone would like to be on a committee to come up with ideas, let Matt know</w:t>
      </w:r>
    </w:p>
    <w:p w14:paraId="20E088A5" w14:textId="77777777" w:rsidR="00AC0167" w:rsidRDefault="00AC0167" w:rsidP="00AC0167">
      <w:pPr>
        <w:spacing w:before="240"/>
      </w:pPr>
      <w:r>
        <w:rPr>
          <w:b/>
          <w:u w:val="single"/>
        </w:rPr>
        <w:t>NOMINATING COMMITTEE:</w:t>
      </w:r>
      <w:r w:rsidR="00B12D9A">
        <w:rPr>
          <w:b/>
          <w:u w:val="single"/>
        </w:rPr>
        <w:t xml:space="preserve">  </w:t>
      </w:r>
      <w:r w:rsidR="002B39BD">
        <w:t xml:space="preserve">Pat Christenson </w:t>
      </w:r>
      <w:r w:rsidR="00660553">
        <w:t>not present</w:t>
      </w:r>
    </w:p>
    <w:p w14:paraId="60E6DB69" w14:textId="77777777" w:rsidR="002B39BD" w:rsidRDefault="00660553" w:rsidP="00660553">
      <w:pPr>
        <w:pStyle w:val="ListParagraph"/>
        <w:numPr>
          <w:ilvl w:val="0"/>
          <w:numId w:val="28"/>
        </w:numPr>
        <w:spacing w:before="240"/>
      </w:pPr>
      <w:r>
        <w:t>Nothing to report</w:t>
      </w:r>
    </w:p>
    <w:p w14:paraId="137C3133" w14:textId="77777777" w:rsidR="00117EAA" w:rsidRDefault="00117EAA" w:rsidP="00117EAA">
      <w:pPr>
        <w:spacing w:before="240"/>
      </w:pPr>
      <w:r>
        <w:rPr>
          <w:b/>
          <w:u w:val="single"/>
        </w:rPr>
        <w:t>OLD BUSINESS:</w:t>
      </w:r>
      <w:r>
        <w:t xml:space="preserve">  </w:t>
      </w:r>
    </w:p>
    <w:p w14:paraId="1E783424" w14:textId="77777777" w:rsidR="00117EAA" w:rsidRPr="00117EAA" w:rsidRDefault="00660553" w:rsidP="00117EAA">
      <w:pPr>
        <w:pStyle w:val="ListParagraph"/>
        <w:numPr>
          <w:ilvl w:val="0"/>
          <w:numId w:val="8"/>
        </w:numPr>
        <w:spacing w:before="240"/>
      </w:pPr>
      <w:r>
        <w:t xml:space="preserve">Hydrangeas planted last Friday at Blessed Sacrament in honor of Tony Viglione </w:t>
      </w:r>
    </w:p>
    <w:p w14:paraId="04750EEA" w14:textId="77777777" w:rsidR="007E52EF" w:rsidRDefault="00AC0167" w:rsidP="007E52EF">
      <w:pPr>
        <w:spacing w:before="240"/>
        <w:rPr>
          <w:b/>
          <w:u w:val="single"/>
        </w:rPr>
      </w:pPr>
      <w:r>
        <w:rPr>
          <w:b/>
          <w:u w:val="single"/>
        </w:rPr>
        <w:t>NEW BUSINESS:</w:t>
      </w:r>
    </w:p>
    <w:p w14:paraId="19C9E593" w14:textId="77777777" w:rsidR="00660553" w:rsidRPr="00660553" w:rsidRDefault="00660553" w:rsidP="00660553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 xml:space="preserve">Board talked about going back to the Regency but decided to stay at Marquette because they can accommodate IT.  $50 for December and $400 for the next 6 months at Marquette. </w:t>
      </w:r>
    </w:p>
    <w:p w14:paraId="71790593" w14:textId="77777777" w:rsidR="00745B4D" w:rsidRDefault="004E147E" w:rsidP="005A7D9C">
      <w:pPr>
        <w:spacing w:before="240"/>
        <w:rPr>
          <w:b/>
          <w:u w:val="single"/>
        </w:rPr>
      </w:pPr>
      <w:r>
        <w:rPr>
          <w:b/>
          <w:u w:val="single"/>
        </w:rPr>
        <w:t>A</w:t>
      </w:r>
      <w:r w:rsidR="005A7D9C">
        <w:rPr>
          <w:b/>
          <w:u w:val="single"/>
        </w:rPr>
        <w:t>NNOUNCEMENT</w:t>
      </w:r>
      <w:r w:rsidR="00117EAA">
        <w:rPr>
          <w:b/>
          <w:u w:val="single"/>
        </w:rPr>
        <w:t>S</w:t>
      </w:r>
      <w:r w:rsidR="00660553">
        <w:rPr>
          <w:b/>
          <w:u w:val="single"/>
        </w:rPr>
        <w:t>/GUESTS</w:t>
      </w:r>
      <w:r w:rsidR="008108C1">
        <w:rPr>
          <w:b/>
          <w:u w:val="single"/>
        </w:rPr>
        <w:t>:</w:t>
      </w:r>
    </w:p>
    <w:p w14:paraId="4AD7DC0D" w14:textId="77777777" w:rsidR="00F04191" w:rsidRPr="001F1CF8" w:rsidRDefault="00660553" w:rsidP="00660553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Bruce Davis announced guests from Aetna</w:t>
      </w:r>
      <w:r w:rsidR="001F1CF8">
        <w:t>.  A lot of people do not know about their benefits. Looking to make partnerships to come in and educate their members.</w:t>
      </w:r>
    </w:p>
    <w:p w14:paraId="5621BE1B" w14:textId="77777777" w:rsidR="001F1CF8" w:rsidRPr="001F1CF8" w:rsidRDefault="001F1CF8" w:rsidP="00660553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Health Dept. introduced their guest</w:t>
      </w:r>
    </w:p>
    <w:p w14:paraId="6786F46A" w14:textId="77777777" w:rsidR="001F1CF8" w:rsidRPr="001F1CF8" w:rsidRDefault="001F1CF8" w:rsidP="00660553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Active shooter training Nov. 9, 2022 at the Erie Co. Dept. of Public Safety</w:t>
      </w:r>
    </w:p>
    <w:p w14:paraId="3F5B61D9" w14:textId="77777777" w:rsidR="001F1CF8" w:rsidRPr="001F1CF8" w:rsidRDefault="001F1CF8" w:rsidP="00660553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Nov. 18</w:t>
      </w:r>
      <w:r w:rsidRPr="001F1CF8">
        <w:rPr>
          <w:vertAlign w:val="superscript"/>
        </w:rPr>
        <w:t>th</w:t>
      </w:r>
      <w:r>
        <w:t xml:space="preserve"> Matter of Balance Coach training 8am-3pm</w:t>
      </w:r>
    </w:p>
    <w:p w14:paraId="2FC5856B" w14:textId="77777777" w:rsidR="001F1CF8" w:rsidRPr="001F1CF8" w:rsidRDefault="001F1CF8" w:rsidP="00660553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Mercy Hilltop Center show Oct. 27, 2022 from 5-8pm; wine a cheese; fundraising element</w:t>
      </w:r>
    </w:p>
    <w:p w14:paraId="479C2D91" w14:textId="77777777" w:rsidR="001F1CF8" w:rsidRPr="001F1CF8" w:rsidRDefault="001F1CF8" w:rsidP="00660553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Wendy Wallace has a new job at Benetwood Apts.</w:t>
      </w:r>
    </w:p>
    <w:p w14:paraId="4D8CE965" w14:textId="77777777" w:rsidR="001F1CF8" w:rsidRPr="001F1CF8" w:rsidRDefault="001F1CF8" w:rsidP="00660553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SSJ delivering meals again on Thanksgiving Day</w:t>
      </w:r>
    </w:p>
    <w:p w14:paraId="31E299BD" w14:textId="77777777" w:rsidR="001F1CF8" w:rsidRPr="00660553" w:rsidRDefault="001F1CF8" w:rsidP="00660553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 xml:space="preserve">GSWA meeting is next Thursday at the Holiday Inn on Downs Drive. </w:t>
      </w:r>
    </w:p>
    <w:p w14:paraId="5D30BD87" w14:textId="77777777" w:rsidR="00F04FBA" w:rsidRPr="00F04FBA" w:rsidRDefault="00F04FBA" w:rsidP="00F04FBA">
      <w:pPr>
        <w:spacing w:before="240"/>
      </w:pPr>
      <w:r>
        <w:rPr>
          <w:b/>
          <w:u w:val="single"/>
        </w:rPr>
        <w:t>Motion to Adjourn:</w:t>
      </w:r>
      <w:r w:rsidR="00F04191">
        <w:t xml:space="preserve">  </w:t>
      </w:r>
      <w:r w:rsidR="001F1CF8">
        <w:t>Ray and Lisa</w:t>
      </w:r>
    </w:p>
    <w:p w14:paraId="31E3C407" w14:textId="77777777" w:rsidR="00745B4D" w:rsidRDefault="00745B4D" w:rsidP="00745B4D">
      <w:pPr>
        <w:spacing w:before="240"/>
        <w:rPr>
          <w:b/>
          <w:u w:val="single"/>
        </w:rPr>
      </w:pPr>
      <w:r>
        <w:rPr>
          <w:b/>
          <w:u w:val="single"/>
        </w:rPr>
        <w:t>NEXT B</w:t>
      </w:r>
      <w:r w:rsidR="005A7D9C">
        <w:rPr>
          <w:b/>
          <w:u w:val="single"/>
        </w:rPr>
        <w:t>O</w:t>
      </w:r>
      <w:r w:rsidR="00AB5812">
        <w:rPr>
          <w:b/>
          <w:u w:val="single"/>
        </w:rPr>
        <w:t xml:space="preserve">ARD MEETING:  </w:t>
      </w:r>
      <w:r w:rsidR="008108C1">
        <w:rPr>
          <w:b/>
          <w:u w:val="single"/>
        </w:rPr>
        <w:t>Thursday,</w:t>
      </w:r>
      <w:r w:rsidR="00650205">
        <w:rPr>
          <w:b/>
          <w:u w:val="single"/>
        </w:rPr>
        <w:t xml:space="preserve"> </w:t>
      </w:r>
      <w:r w:rsidR="001F1CF8">
        <w:rPr>
          <w:b/>
          <w:u w:val="single"/>
        </w:rPr>
        <w:t xml:space="preserve">10/27/22 at Maryvale Apts. </w:t>
      </w:r>
    </w:p>
    <w:p w14:paraId="09E40E2C" w14:textId="77777777" w:rsidR="00745B4D" w:rsidRDefault="005A7D9C" w:rsidP="00745B4D">
      <w:pPr>
        <w:spacing w:before="240"/>
        <w:rPr>
          <w:b/>
          <w:u w:val="single"/>
        </w:rPr>
      </w:pPr>
      <w:r>
        <w:rPr>
          <w:b/>
          <w:u w:val="single"/>
        </w:rPr>
        <w:t xml:space="preserve">NEXT </w:t>
      </w:r>
      <w:r w:rsidR="00AB5812">
        <w:rPr>
          <w:b/>
          <w:u w:val="single"/>
        </w:rPr>
        <w:t>GENERAL MEETING:  Fri</w:t>
      </w:r>
      <w:r w:rsidR="001F1CF8">
        <w:rPr>
          <w:b/>
          <w:u w:val="single"/>
        </w:rPr>
        <w:t>day, 11/4/22 at Marquette Savings Bank or Zoom</w:t>
      </w:r>
    </w:p>
    <w:p w14:paraId="0D00685B" w14:textId="77777777" w:rsidR="00AC0167" w:rsidRPr="00AC0167" w:rsidRDefault="00AC0167" w:rsidP="00745B4D">
      <w:pPr>
        <w:spacing w:before="240"/>
        <w:rPr>
          <w:b/>
        </w:rPr>
      </w:pPr>
      <w:r w:rsidRPr="00AC0167">
        <w:rPr>
          <w:b/>
        </w:rPr>
        <w:t>Minutes Submitted by Stephanie Garcia Secretary</w:t>
      </w:r>
    </w:p>
    <w:p w14:paraId="63B031A4" w14:textId="77777777" w:rsidR="00745B4D" w:rsidRPr="00745B4D" w:rsidRDefault="00745B4D" w:rsidP="00745B4D">
      <w:pPr>
        <w:spacing w:before="240"/>
        <w:rPr>
          <w:b/>
          <w:u w:val="single"/>
        </w:rPr>
      </w:pPr>
    </w:p>
    <w:p w14:paraId="796D3E76" w14:textId="77777777" w:rsidR="00745B4D" w:rsidRPr="00745B4D" w:rsidRDefault="00745B4D" w:rsidP="00745B4D">
      <w:pPr>
        <w:spacing w:before="240"/>
        <w:rPr>
          <w:b/>
          <w:u w:val="single"/>
        </w:rPr>
      </w:pPr>
    </w:p>
    <w:p w14:paraId="6F02258F" w14:textId="77777777" w:rsidR="007E52EF" w:rsidRPr="007E52EF" w:rsidRDefault="007E52EF" w:rsidP="00745B4D">
      <w:pPr>
        <w:pStyle w:val="ListParagraph"/>
        <w:spacing w:before="240"/>
        <w:rPr>
          <w:b/>
          <w:u w:val="single"/>
        </w:rPr>
      </w:pPr>
    </w:p>
    <w:p w14:paraId="4067BFFB" w14:textId="77777777" w:rsidR="00774690" w:rsidRPr="00774690" w:rsidRDefault="00774690" w:rsidP="00774690">
      <w:pPr>
        <w:spacing w:before="240"/>
      </w:pPr>
    </w:p>
    <w:p w14:paraId="673CE2B6" w14:textId="77777777" w:rsidR="00774690" w:rsidRDefault="00774690" w:rsidP="00774690">
      <w:pPr>
        <w:pStyle w:val="ListParagraph"/>
        <w:spacing w:before="240"/>
      </w:pPr>
    </w:p>
    <w:p w14:paraId="25D25ADA" w14:textId="77777777" w:rsidR="007E52EF" w:rsidRDefault="007E52EF" w:rsidP="00774690">
      <w:pPr>
        <w:pStyle w:val="ListParagraph"/>
        <w:spacing w:before="240"/>
      </w:pPr>
    </w:p>
    <w:p w14:paraId="11F424E8" w14:textId="77777777" w:rsidR="00774690" w:rsidRPr="00774690" w:rsidRDefault="00774690" w:rsidP="00774690">
      <w:pPr>
        <w:spacing w:before="240"/>
      </w:pPr>
    </w:p>
    <w:p w14:paraId="5E38853D" w14:textId="77777777" w:rsidR="00FB4CAF" w:rsidRPr="00FB4CAF" w:rsidRDefault="00FB4CAF" w:rsidP="00FB4CAF">
      <w:pPr>
        <w:jc w:val="center"/>
        <w:rPr>
          <w:b/>
          <w:u w:val="single"/>
        </w:rPr>
      </w:pPr>
    </w:p>
    <w:sectPr w:rsidR="00FB4CAF" w:rsidRPr="00FB4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99"/>
    <w:multiLevelType w:val="hybridMultilevel"/>
    <w:tmpl w:val="B39E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0A82"/>
    <w:multiLevelType w:val="hybridMultilevel"/>
    <w:tmpl w:val="BC54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412"/>
    <w:multiLevelType w:val="hybridMultilevel"/>
    <w:tmpl w:val="E030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0CEA"/>
    <w:multiLevelType w:val="hybridMultilevel"/>
    <w:tmpl w:val="269CB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538FD"/>
    <w:multiLevelType w:val="hybridMultilevel"/>
    <w:tmpl w:val="44D6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5FCD"/>
    <w:multiLevelType w:val="hybridMultilevel"/>
    <w:tmpl w:val="2B7C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0545"/>
    <w:multiLevelType w:val="hybridMultilevel"/>
    <w:tmpl w:val="A1665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80181C"/>
    <w:multiLevelType w:val="hybridMultilevel"/>
    <w:tmpl w:val="44E21A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737EE"/>
    <w:multiLevelType w:val="hybridMultilevel"/>
    <w:tmpl w:val="B81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37FA8"/>
    <w:multiLevelType w:val="hybridMultilevel"/>
    <w:tmpl w:val="2CFAB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D97DDB"/>
    <w:multiLevelType w:val="hybridMultilevel"/>
    <w:tmpl w:val="1C26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67492"/>
    <w:multiLevelType w:val="hybridMultilevel"/>
    <w:tmpl w:val="B2D0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4FB1"/>
    <w:multiLevelType w:val="hybridMultilevel"/>
    <w:tmpl w:val="D94C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421"/>
    <w:multiLevelType w:val="hybridMultilevel"/>
    <w:tmpl w:val="B49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432"/>
    <w:multiLevelType w:val="hybridMultilevel"/>
    <w:tmpl w:val="EC80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A10AE"/>
    <w:multiLevelType w:val="hybridMultilevel"/>
    <w:tmpl w:val="623E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863D1"/>
    <w:multiLevelType w:val="hybridMultilevel"/>
    <w:tmpl w:val="3A84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F5EFD"/>
    <w:multiLevelType w:val="hybridMultilevel"/>
    <w:tmpl w:val="96E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294C"/>
    <w:multiLevelType w:val="hybridMultilevel"/>
    <w:tmpl w:val="394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272CC"/>
    <w:multiLevelType w:val="hybridMultilevel"/>
    <w:tmpl w:val="9A0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F4E6E"/>
    <w:multiLevelType w:val="hybridMultilevel"/>
    <w:tmpl w:val="40AEC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022E8F"/>
    <w:multiLevelType w:val="hybridMultilevel"/>
    <w:tmpl w:val="CF6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77377"/>
    <w:multiLevelType w:val="hybridMultilevel"/>
    <w:tmpl w:val="D2A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C340C"/>
    <w:multiLevelType w:val="hybridMultilevel"/>
    <w:tmpl w:val="6F80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365A5"/>
    <w:multiLevelType w:val="hybridMultilevel"/>
    <w:tmpl w:val="498CF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D378D"/>
    <w:multiLevelType w:val="hybridMultilevel"/>
    <w:tmpl w:val="821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97C89"/>
    <w:multiLevelType w:val="hybridMultilevel"/>
    <w:tmpl w:val="E77E6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9F5F7E"/>
    <w:multiLevelType w:val="hybridMultilevel"/>
    <w:tmpl w:val="FBE2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3F6008"/>
    <w:multiLevelType w:val="hybridMultilevel"/>
    <w:tmpl w:val="9D1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04471"/>
    <w:multiLevelType w:val="hybridMultilevel"/>
    <w:tmpl w:val="AF2A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D1CEA"/>
    <w:multiLevelType w:val="hybridMultilevel"/>
    <w:tmpl w:val="C4CC4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433405">
    <w:abstractNumId w:val="25"/>
  </w:num>
  <w:num w:numId="2" w16cid:durableId="109474559">
    <w:abstractNumId w:val="2"/>
  </w:num>
  <w:num w:numId="3" w16cid:durableId="722021017">
    <w:abstractNumId w:val="13"/>
  </w:num>
  <w:num w:numId="4" w16cid:durableId="1838883621">
    <w:abstractNumId w:val="22"/>
  </w:num>
  <w:num w:numId="5" w16cid:durableId="850877806">
    <w:abstractNumId w:val="4"/>
  </w:num>
  <w:num w:numId="6" w16cid:durableId="1794446639">
    <w:abstractNumId w:val="15"/>
  </w:num>
  <w:num w:numId="7" w16cid:durableId="784544575">
    <w:abstractNumId w:val="12"/>
  </w:num>
  <w:num w:numId="8" w16cid:durableId="1694262685">
    <w:abstractNumId w:val="18"/>
  </w:num>
  <w:num w:numId="9" w16cid:durableId="1610048264">
    <w:abstractNumId w:val="16"/>
  </w:num>
  <w:num w:numId="10" w16cid:durableId="312295129">
    <w:abstractNumId w:val="17"/>
  </w:num>
  <w:num w:numId="11" w16cid:durableId="1222211727">
    <w:abstractNumId w:val="5"/>
  </w:num>
  <w:num w:numId="12" w16cid:durableId="1402026867">
    <w:abstractNumId w:val="29"/>
  </w:num>
  <w:num w:numId="13" w16cid:durableId="172033304">
    <w:abstractNumId w:val="7"/>
  </w:num>
  <w:num w:numId="14" w16cid:durableId="1501582503">
    <w:abstractNumId w:val="24"/>
  </w:num>
  <w:num w:numId="15" w16cid:durableId="676003911">
    <w:abstractNumId w:val="23"/>
  </w:num>
  <w:num w:numId="16" w16cid:durableId="1007172520">
    <w:abstractNumId w:val="26"/>
  </w:num>
  <w:num w:numId="17" w16cid:durableId="2112503606">
    <w:abstractNumId w:val="9"/>
  </w:num>
  <w:num w:numId="18" w16cid:durableId="126700971">
    <w:abstractNumId w:val="3"/>
  </w:num>
  <w:num w:numId="19" w16cid:durableId="299187716">
    <w:abstractNumId w:val="30"/>
  </w:num>
  <w:num w:numId="20" w16cid:durableId="1862234558">
    <w:abstractNumId w:val="21"/>
  </w:num>
  <w:num w:numId="21" w16cid:durableId="1657564255">
    <w:abstractNumId w:val="11"/>
  </w:num>
  <w:num w:numId="22" w16cid:durableId="66389496">
    <w:abstractNumId w:val="27"/>
  </w:num>
  <w:num w:numId="23" w16cid:durableId="1978412836">
    <w:abstractNumId w:val="19"/>
  </w:num>
  <w:num w:numId="24" w16cid:durableId="1761178819">
    <w:abstractNumId w:val="0"/>
  </w:num>
  <w:num w:numId="25" w16cid:durableId="2086954557">
    <w:abstractNumId w:val="14"/>
  </w:num>
  <w:num w:numId="26" w16cid:durableId="424619523">
    <w:abstractNumId w:val="1"/>
  </w:num>
  <w:num w:numId="27" w16cid:durableId="189339000">
    <w:abstractNumId w:val="20"/>
  </w:num>
  <w:num w:numId="28" w16cid:durableId="1427769332">
    <w:abstractNumId w:val="10"/>
  </w:num>
  <w:num w:numId="29" w16cid:durableId="557478804">
    <w:abstractNumId w:val="8"/>
  </w:num>
  <w:num w:numId="30" w16cid:durableId="114451426">
    <w:abstractNumId w:val="6"/>
  </w:num>
  <w:num w:numId="31" w16cid:durableId="957028767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AF"/>
    <w:rsid w:val="00002B96"/>
    <w:rsid w:val="00002F48"/>
    <w:rsid w:val="000279AC"/>
    <w:rsid w:val="00050FE4"/>
    <w:rsid w:val="00056628"/>
    <w:rsid w:val="00090C7D"/>
    <w:rsid w:val="0009599B"/>
    <w:rsid w:val="000C6E33"/>
    <w:rsid w:val="000F4752"/>
    <w:rsid w:val="001174E1"/>
    <w:rsid w:val="00117EAA"/>
    <w:rsid w:val="00154FE7"/>
    <w:rsid w:val="0016260C"/>
    <w:rsid w:val="001B6953"/>
    <w:rsid w:val="001F1CF8"/>
    <w:rsid w:val="0020533C"/>
    <w:rsid w:val="00296BB6"/>
    <w:rsid w:val="002B39BD"/>
    <w:rsid w:val="002C3F95"/>
    <w:rsid w:val="002D67E8"/>
    <w:rsid w:val="0030445D"/>
    <w:rsid w:val="003254E5"/>
    <w:rsid w:val="00374708"/>
    <w:rsid w:val="003C40A4"/>
    <w:rsid w:val="00450671"/>
    <w:rsid w:val="00497863"/>
    <w:rsid w:val="004E147E"/>
    <w:rsid w:val="004F3135"/>
    <w:rsid w:val="00512C65"/>
    <w:rsid w:val="00523463"/>
    <w:rsid w:val="00563E3E"/>
    <w:rsid w:val="005A02AB"/>
    <w:rsid w:val="005A7D9C"/>
    <w:rsid w:val="005B412F"/>
    <w:rsid w:val="005E03E2"/>
    <w:rsid w:val="00634B62"/>
    <w:rsid w:val="00637713"/>
    <w:rsid w:val="00650205"/>
    <w:rsid w:val="00660553"/>
    <w:rsid w:val="006911FD"/>
    <w:rsid w:val="006A3817"/>
    <w:rsid w:val="006F11C1"/>
    <w:rsid w:val="00710B59"/>
    <w:rsid w:val="00714F95"/>
    <w:rsid w:val="00745B4D"/>
    <w:rsid w:val="00770F98"/>
    <w:rsid w:val="00774690"/>
    <w:rsid w:val="00774B95"/>
    <w:rsid w:val="007A2E48"/>
    <w:rsid w:val="007B23F2"/>
    <w:rsid w:val="007B6D5D"/>
    <w:rsid w:val="007C26EE"/>
    <w:rsid w:val="007C7F69"/>
    <w:rsid w:val="007E52EF"/>
    <w:rsid w:val="008108C1"/>
    <w:rsid w:val="008237E7"/>
    <w:rsid w:val="00887412"/>
    <w:rsid w:val="008A3F3E"/>
    <w:rsid w:val="008C32FC"/>
    <w:rsid w:val="008D450A"/>
    <w:rsid w:val="008E1822"/>
    <w:rsid w:val="00930C5D"/>
    <w:rsid w:val="00941CDD"/>
    <w:rsid w:val="00977FDC"/>
    <w:rsid w:val="009913EF"/>
    <w:rsid w:val="009D3FEB"/>
    <w:rsid w:val="009E0CF0"/>
    <w:rsid w:val="00A34CEE"/>
    <w:rsid w:val="00A66625"/>
    <w:rsid w:val="00AB5812"/>
    <w:rsid w:val="00AC0167"/>
    <w:rsid w:val="00AC77D8"/>
    <w:rsid w:val="00B12D9A"/>
    <w:rsid w:val="00B511A7"/>
    <w:rsid w:val="00B75987"/>
    <w:rsid w:val="00B76980"/>
    <w:rsid w:val="00B83D00"/>
    <w:rsid w:val="00BA665E"/>
    <w:rsid w:val="00BB019A"/>
    <w:rsid w:val="00BB6A8A"/>
    <w:rsid w:val="00BD399F"/>
    <w:rsid w:val="00C26F03"/>
    <w:rsid w:val="00CE352D"/>
    <w:rsid w:val="00CF48FC"/>
    <w:rsid w:val="00D22EA3"/>
    <w:rsid w:val="00D70FD7"/>
    <w:rsid w:val="00D75654"/>
    <w:rsid w:val="00D8424B"/>
    <w:rsid w:val="00DC354E"/>
    <w:rsid w:val="00E044D0"/>
    <w:rsid w:val="00E622B0"/>
    <w:rsid w:val="00E75C13"/>
    <w:rsid w:val="00F04191"/>
    <w:rsid w:val="00F04FBA"/>
    <w:rsid w:val="00F12D60"/>
    <w:rsid w:val="00F36DCA"/>
    <w:rsid w:val="00FB29DE"/>
    <w:rsid w:val="00FB49F0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885B5"/>
  <w15:chartTrackingRefBased/>
  <w15:docId w15:val="{2411C59A-609A-4F93-9821-85A17A5B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1A84-8E8E-4590-89FC-FF48A25C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307</Characters>
  <Application>Microsoft Office Word</Application>
  <DocSecurity>4</DocSecurity>
  <Lines>7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cia</dc:creator>
  <cp:keywords/>
  <dc:description/>
  <cp:lastModifiedBy>Jennifer Moody</cp:lastModifiedBy>
  <cp:revision>2</cp:revision>
  <dcterms:created xsi:type="dcterms:W3CDTF">2022-12-28T22:47:00Z</dcterms:created>
  <dcterms:modified xsi:type="dcterms:W3CDTF">2022-12-28T22:47:00Z</dcterms:modified>
</cp:coreProperties>
</file>